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习指导书  第2辑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习指导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34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近代史学习指导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